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3A" w:rsidRPr="00261EB5" w:rsidRDefault="003758F0" w:rsidP="0067453A">
      <w:pPr>
        <w:spacing w:before="60"/>
        <w:ind w:right="385"/>
        <w:jc w:val="right"/>
        <w:rPr>
          <w:rFonts w:asciiTheme="majorHAnsi" w:hAnsiTheme="majorHAnsi"/>
          <w:b/>
          <w:sz w:val="24"/>
          <w:szCs w:val="24"/>
        </w:rPr>
      </w:pPr>
      <w:r w:rsidRPr="003758F0">
        <w:rPr>
          <w:rFonts w:asciiTheme="majorHAnsi" w:hAnsiTheme="majorHAnsi"/>
          <w:sz w:val="24"/>
          <w:szCs w:val="24"/>
        </w:rPr>
        <w:pict>
          <v:group id="_x0000_s2050" style="position:absolute;left:0;text-align:left;margin-left:58.1pt;margin-top:.35pt;width:201pt;height:44.25pt;z-index:487596544;mso-position-horizontal-relative:page" coordorigin="1163,7" coordsize="4020,885">
            <v:shape id="_x0000_s2051" style="position:absolute;left:1170;top:14;width:4005;height:870" coordorigin="1170,15" coordsize="4005,870" path="m1315,15r-56,11l1212,57r-31,46l1170,160r,580l1181,796r31,46l1259,873r56,12l5030,885r56,-12l5133,842r31,-46l5175,740r,-580l5164,103,5133,57,5086,26,5030,15r-3715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162;top:7;width:4020;height:885" filled="f" stroked="f">
              <v:textbox inset="0,0,0,0">
                <w:txbxContent>
                  <w:p w:rsidR="00E57396" w:rsidRDefault="00E57396" w:rsidP="0067453A">
                    <w:pPr>
                      <w:spacing w:before="129"/>
                      <w:ind w:left="19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For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ffice Use</w:t>
                    </w:r>
                  </w:p>
                </w:txbxContent>
              </v:textbox>
            </v:shape>
            <w10:wrap anchorx="page"/>
          </v:group>
        </w:pict>
      </w:r>
      <w:bookmarkStart w:id="0" w:name="Annexure_I_Application_Format"/>
      <w:bookmarkEnd w:id="0"/>
      <w:r w:rsidR="0067453A" w:rsidRPr="00261EB5">
        <w:rPr>
          <w:rFonts w:asciiTheme="majorHAnsi" w:hAnsiTheme="majorHAnsi"/>
          <w:b/>
          <w:sz w:val="24"/>
          <w:szCs w:val="24"/>
        </w:rPr>
        <w:t>ANNEXURE-I</w:t>
      </w: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3758F0" w:rsidP="00991669">
      <w:pPr>
        <w:spacing w:before="250"/>
        <w:ind w:left="2441" w:firstLine="439"/>
        <w:rPr>
          <w:rFonts w:asciiTheme="majorHAnsi" w:hAnsiTheme="majorHAnsi"/>
          <w:b/>
          <w:sz w:val="24"/>
          <w:szCs w:val="24"/>
        </w:rPr>
      </w:pPr>
      <w:r w:rsidRPr="003758F0">
        <w:rPr>
          <w:rFonts w:asciiTheme="majorHAnsi" w:hAnsiTheme="majorHAnsi"/>
          <w:sz w:val="24"/>
          <w:szCs w:val="24"/>
        </w:rPr>
        <w:pict>
          <v:shape id="_x0000_s2053" type="#_x0000_t202" style="position:absolute;left:0;text-align:left;margin-left:443.25pt;margin-top:-22.8pt;width:105.75pt;height:105pt;z-index:487597568;mso-position-horizontal-relative:page" filled="f">
            <v:textbox inset="0,0,0,0">
              <w:txbxContent>
                <w:p w:rsidR="00E57396" w:rsidRDefault="00E57396" w:rsidP="0067453A">
                  <w:pPr>
                    <w:pStyle w:val="BodyText"/>
                    <w:spacing w:before="11"/>
                    <w:rPr>
                      <w:sz w:val="32"/>
                    </w:rPr>
                  </w:pPr>
                </w:p>
                <w:p w:rsidR="00E57396" w:rsidRDefault="00E57396" w:rsidP="0067453A">
                  <w:pPr>
                    <w:spacing w:line="278" w:lineRule="auto"/>
                    <w:ind w:left="146" w:right="144" w:firstLine="4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ast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1(one)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assport siz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lour photograph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Do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not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taple)</w:t>
                  </w:r>
                </w:p>
              </w:txbxContent>
            </v:textbox>
            <w10:wrap anchorx="page"/>
          </v:shape>
        </w:pict>
      </w:r>
      <w:r w:rsidR="0067453A" w:rsidRPr="00261EB5">
        <w:rPr>
          <w:rFonts w:asciiTheme="majorHAnsi" w:hAnsiTheme="majorHAnsi"/>
          <w:b/>
          <w:sz w:val="24"/>
          <w:szCs w:val="24"/>
        </w:rPr>
        <w:t>MIZORAM</w:t>
      </w:r>
      <w:r w:rsidR="0067453A" w:rsidRPr="00261EB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D26EF8" w:rsidRPr="00261EB5">
        <w:rPr>
          <w:rFonts w:asciiTheme="majorHAnsi" w:hAnsiTheme="majorHAnsi"/>
          <w:b/>
          <w:sz w:val="24"/>
          <w:szCs w:val="24"/>
        </w:rPr>
        <w:t>UNIVERSITY</w:t>
      </w:r>
      <w:r w:rsidR="00D26EF8" w:rsidRPr="00261EB5">
        <w:rPr>
          <w:rFonts w:asciiTheme="majorHAnsi" w:hAnsiTheme="majorHAnsi"/>
          <w:b/>
          <w:spacing w:val="-2"/>
          <w:sz w:val="24"/>
          <w:szCs w:val="24"/>
        </w:rPr>
        <w:t>:</w:t>
      </w:r>
      <w:r w:rsidR="0067453A" w:rsidRPr="00261EB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b/>
          <w:sz w:val="24"/>
          <w:szCs w:val="24"/>
        </w:rPr>
        <w:t>AIZAWL</w:t>
      </w:r>
    </w:p>
    <w:p w:rsidR="0067453A" w:rsidRPr="00261EB5" w:rsidRDefault="00E70FC7" w:rsidP="00E70FC7">
      <w:pPr>
        <w:spacing w:before="53"/>
        <w:ind w:left="2222" w:firstLine="219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</w:t>
      </w:r>
      <w:r w:rsidR="0067453A" w:rsidRPr="00261EB5">
        <w:rPr>
          <w:rFonts w:asciiTheme="majorHAnsi" w:hAnsiTheme="majorHAnsi"/>
          <w:i/>
          <w:sz w:val="24"/>
          <w:szCs w:val="24"/>
        </w:rPr>
        <w:t>(Application</w:t>
      </w:r>
      <w:r w:rsidR="0067453A" w:rsidRPr="00261EB5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form</w:t>
      </w:r>
      <w:r w:rsidR="0067453A" w:rsidRPr="00261EB5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–</w:t>
      </w:r>
      <w:r w:rsidR="0067453A" w:rsidRPr="00261EB5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Prescribed</w:t>
      </w:r>
      <w:r w:rsidR="0067453A" w:rsidRPr="00261EB5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format)</w:t>
      </w:r>
    </w:p>
    <w:p w:rsidR="0067453A" w:rsidRPr="00261EB5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261EB5" w:rsidRDefault="0067453A" w:rsidP="0067453A">
      <w:pPr>
        <w:pStyle w:val="BodyText"/>
        <w:spacing w:before="2"/>
        <w:rPr>
          <w:rFonts w:asciiTheme="majorHAnsi" w:hAnsiTheme="majorHAnsi"/>
          <w:i/>
          <w:sz w:val="24"/>
          <w:szCs w:val="24"/>
        </w:rPr>
      </w:pPr>
    </w:p>
    <w:p w:rsidR="0067453A" w:rsidRDefault="0067453A" w:rsidP="00F77E21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  <w:r w:rsidRPr="00261EB5">
        <w:rPr>
          <w:rFonts w:asciiTheme="majorHAnsi" w:hAnsiTheme="majorHAnsi"/>
          <w:b/>
          <w:sz w:val="24"/>
          <w:szCs w:val="24"/>
          <w:u w:val="thick"/>
        </w:rPr>
        <w:t>GENERAL</w:t>
      </w:r>
      <w:r w:rsidRPr="00261EB5">
        <w:rPr>
          <w:rFonts w:asciiTheme="majorHAnsi" w:hAnsiTheme="majorHAnsi"/>
          <w:b/>
          <w:spacing w:val="-6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INFORMATION</w:t>
      </w:r>
      <w:r w:rsidRPr="00261EB5">
        <w:rPr>
          <w:rFonts w:asciiTheme="majorHAnsi" w:hAnsiTheme="majorHAnsi"/>
          <w:b/>
          <w:spacing w:val="-3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AND</w:t>
      </w:r>
      <w:r w:rsidRPr="00261EB5">
        <w:rPr>
          <w:rFonts w:asciiTheme="majorHAnsi" w:hAnsiTheme="majorHAnsi"/>
          <w:b/>
          <w:spacing w:val="-3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ACADEMIC</w:t>
      </w:r>
      <w:r w:rsidRPr="00261EB5">
        <w:rPr>
          <w:rFonts w:asciiTheme="majorHAnsi" w:hAnsiTheme="majorHAnsi"/>
          <w:b/>
          <w:spacing w:val="-8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BACKGROUND</w:t>
      </w:r>
    </w:p>
    <w:p w:rsidR="00261EB5" w:rsidRDefault="00261EB5" w:rsidP="0067453A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</w:p>
    <w:p w:rsidR="00261EB5" w:rsidRPr="00261EB5" w:rsidRDefault="00261EB5" w:rsidP="0067453A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</w:p>
    <w:p w:rsidR="00901AB1" w:rsidRPr="005F4E31" w:rsidRDefault="00901AB1" w:rsidP="0067453A">
      <w:pPr>
        <w:ind w:left="500"/>
        <w:rPr>
          <w:rFonts w:asciiTheme="majorHAnsi" w:hAnsiTheme="majorHAnsi"/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360"/>
        <w:gridCol w:w="4680"/>
      </w:tblGrid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Name of post applied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3526E8" w:rsidRDefault="006521EA" w:rsidP="0067453A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3A1672" w:rsidRPr="005D2442" w:rsidRDefault="003A1672" w:rsidP="0067453A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Post code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3526E8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6521EA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Name of Department applied for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3526E8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6521EA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  <w:p w:rsidR="00FE13B1" w:rsidRPr="005D2442" w:rsidRDefault="00FE13B1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Category of post applied for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5D2442" w:rsidRDefault="006521EA" w:rsidP="0067453A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UR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 SC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</w:t>
            </w:r>
            <w:r w:rsidRPr="005D2442">
              <w:rPr>
                <w:rFonts w:asciiTheme="majorHAnsi" w:hAnsiTheme="maj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ST /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OBC / EWS</w:t>
            </w:r>
            <w:r w:rsidRPr="005D2442">
              <w:rPr>
                <w:rFonts w:asciiTheme="majorHAnsi" w:hAnsiTheme="maj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 OH</w:t>
            </w:r>
          </w:p>
        </w:tc>
      </w:tr>
      <w:tr w:rsidR="006521EA" w:rsidTr="00FE13B1">
        <w:tc>
          <w:tcPr>
            <w:tcW w:w="5148" w:type="dxa"/>
          </w:tcPr>
          <w:p w:rsidR="006521EA" w:rsidRPr="005D2442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Advertisement No. &amp; Date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1903FC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5D2442" w:rsidRDefault="006521EA" w:rsidP="001903FC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No.1-47/Estt.I/15/560 dated 09.09.2021</w:t>
            </w:r>
          </w:p>
        </w:tc>
      </w:tr>
      <w:tr w:rsidR="006521EA" w:rsidTr="00FE13B1">
        <w:tc>
          <w:tcPr>
            <w:tcW w:w="10188" w:type="dxa"/>
            <w:gridSpan w:val="3"/>
          </w:tcPr>
          <w:p w:rsidR="006521EA" w:rsidRPr="005D2442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Transaction/Payment No.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  <w:t>________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Date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  <w:t>______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Amount:</w:t>
            </w:r>
            <w:r w:rsidRPr="005D2442">
              <w:rPr>
                <w:rFonts w:asciiTheme="majorHAnsi" w:hAnsiTheme="majorHAnsi"/>
                <w:i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Rs.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__</w:t>
            </w:r>
            <w:r w:rsidR="00E06F7E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__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D2684" w:rsidTr="00FE13B1">
        <w:tc>
          <w:tcPr>
            <w:tcW w:w="5148" w:type="dxa"/>
          </w:tcPr>
          <w:p w:rsidR="00DD2684" w:rsidRPr="005D2442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Name of the applicant</w:t>
            </w:r>
          </w:p>
          <w:p w:rsidR="00DD2684" w:rsidRDefault="00DD2684" w:rsidP="00E57396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(in block letters)</w:t>
            </w:r>
          </w:p>
          <w:p w:rsidR="00DD2684" w:rsidRPr="005D2442" w:rsidRDefault="00DD2684" w:rsidP="005D2442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Sex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Male/Female/Transgender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Father’s Name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Date and Place of Birth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Religion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0D5389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Category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pacing w:val="-1"/>
                <w:sz w:val="24"/>
                <w:szCs w:val="24"/>
              </w:rPr>
              <w:t>Gen/SC/ST/OBC/EWS</w:t>
            </w:r>
          </w:p>
        </w:tc>
      </w:tr>
      <w:tr w:rsidR="00DD2684" w:rsidTr="00FE13B1">
        <w:tc>
          <w:tcPr>
            <w:tcW w:w="5148" w:type="dxa"/>
          </w:tcPr>
          <w:p w:rsidR="00DD2684" w:rsidRPr="005D2442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Whether</w:t>
            </w:r>
            <w:r w:rsidRPr="005D2442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sz w:val="24"/>
                <w:szCs w:val="24"/>
              </w:rPr>
              <w:t>Physically</w:t>
            </w:r>
            <w:r w:rsidRPr="005D244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sz w:val="24"/>
                <w:szCs w:val="24"/>
              </w:rPr>
              <w:t>Handicapped?</w:t>
            </w:r>
          </w:p>
          <w:p w:rsidR="00DD2684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(If</w:t>
            </w:r>
            <w:r w:rsidRPr="005D2442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‘yes’,</w:t>
            </w:r>
            <w:r w:rsidRPr="005D2442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state</w:t>
            </w:r>
            <w:r w:rsidRPr="005D2442">
              <w:rPr>
                <w:rFonts w:asciiTheme="majorHAnsi" w:hAnsiTheme="majorHAnsi"/>
                <w:i/>
                <w:spacing w:val="-5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whether</w:t>
            </w:r>
            <w:r w:rsidRPr="005D2442">
              <w:rPr>
                <w:rFonts w:asciiTheme="majorHAnsi" w:hAnsiTheme="majorHAnsi"/>
                <w:i/>
                <w:spacing w:val="-4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VH/HH/OH)</w:t>
            </w:r>
          </w:p>
          <w:p w:rsidR="00DD2684" w:rsidRPr="005D2442" w:rsidRDefault="00DD2684" w:rsidP="005D2442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9A73C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State of Domicile</w:t>
            </w:r>
          </w:p>
          <w:p w:rsidR="00DD2684" w:rsidRPr="005D2442" w:rsidRDefault="00DD2684" w:rsidP="005D2442">
            <w:pPr>
              <w:pStyle w:val="ListParagraph"/>
              <w:ind w:left="72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F62B7C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</w:tbl>
    <w:p w:rsidR="0067453A" w:rsidRPr="005F4E31" w:rsidRDefault="0067453A" w:rsidP="0067453A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67453A" w:rsidRPr="005F4E31" w:rsidRDefault="0067453A" w:rsidP="0067453A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p w:rsidR="0067453A" w:rsidRDefault="0067453A" w:rsidP="0067453A">
      <w:pPr>
        <w:jc w:val="right"/>
        <w:rPr>
          <w:rFonts w:asciiTheme="majorHAnsi" w:hAnsiTheme="majorHAnsi"/>
        </w:rPr>
      </w:pPr>
    </w:p>
    <w:p w:rsidR="00576D09" w:rsidRDefault="00576D09" w:rsidP="0067453A">
      <w:pPr>
        <w:jc w:val="right"/>
        <w:rPr>
          <w:rFonts w:asciiTheme="majorHAnsi" w:hAnsiTheme="majorHAnsi"/>
        </w:rPr>
      </w:pPr>
    </w:p>
    <w:p w:rsidR="00576D09" w:rsidRDefault="00576D09" w:rsidP="0067453A">
      <w:pPr>
        <w:jc w:val="right"/>
        <w:rPr>
          <w:rFonts w:asciiTheme="majorHAnsi" w:hAnsiTheme="majorHAnsi"/>
        </w:rPr>
      </w:pPr>
    </w:p>
    <w:p w:rsidR="00D76683" w:rsidRDefault="00D76683" w:rsidP="0067453A">
      <w:pPr>
        <w:jc w:val="right"/>
        <w:rPr>
          <w:rFonts w:asciiTheme="majorHAnsi" w:hAnsiTheme="majorHAnsi"/>
        </w:rPr>
      </w:pPr>
    </w:p>
    <w:p w:rsidR="00DE2AA5" w:rsidRDefault="00DE2AA5" w:rsidP="0067453A">
      <w:pPr>
        <w:jc w:val="right"/>
        <w:rPr>
          <w:rFonts w:asciiTheme="majorHAnsi" w:hAnsiTheme="majorHAnsi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76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lastRenderedPageBreak/>
        <w:t>Contac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Details: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0"/>
        <w:gridCol w:w="4682"/>
      </w:tblGrid>
      <w:tr w:rsidR="0067453A" w:rsidRPr="00A0230C" w:rsidTr="00924A35">
        <w:trPr>
          <w:trHeight w:val="1586"/>
        </w:trPr>
        <w:tc>
          <w:tcPr>
            <w:tcW w:w="479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a)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Correspondence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AB1A3C" w:rsidRPr="00A0230C" w:rsidRDefault="00AB1A3C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8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b)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ermanent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</w:tr>
      <w:tr w:rsidR="0067453A" w:rsidRPr="00A0230C" w:rsidTr="00924A35">
        <w:trPr>
          <w:trHeight w:val="954"/>
        </w:trPr>
        <w:tc>
          <w:tcPr>
            <w:tcW w:w="479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c) E-mail</w:t>
            </w:r>
          </w:p>
        </w:tc>
        <w:tc>
          <w:tcPr>
            <w:tcW w:w="468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d)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Mobile/Telephone</w:t>
            </w:r>
          </w:p>
        </w:tc>
      </w:tr>
    </w:tbl>
    <w:p w:rsidR="0067453A" w:rsidRPr="00A0230C" w:rsidRDefault="0067453A" w:rsidP="0067453A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Academic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records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beginning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with</w:t>
      </w:r>
      <w:r w:rsidRPr="00A0230C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High</w:t>
      </w:r>
      <w:r w:rsidRPr="00A0230C">
        <w:rPr>
          <w:rFonts w:asciiTheme="majorHAnsi" w:hAnsiTheme="majorHAnsi"/>
          <w:spacing w:val="-3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School</w:t>
      </w:r>
      <w:r w:rsidRPr="00A0230C">
        <w:rPr>
          <w:rFonts w:asciiTheme="majorHAnsi" w:hAnsiTheme="majorHAnsi"/>
          <w:spacing w:val="-2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Examination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1528"/>
        <w:gridCol w:w="1620"/>
        <w:gridCol w:w="1712"/>
        <w:gridCol w:w="1080"/>
        <w:gridCol w:w="1168"/>
        <w:gridCol w:w="1800"/>
      </w:tblGrid>
      <w:tr w:rsidR="0067453A" w:rsidRPr="00A0230C" w:rsidTr="00924A35">
        <w:trPr>
          <w:trHeight w:val="63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Examination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34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assed</w:t>
            </w: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%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 Marks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with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Division</w:t>
            </w: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348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ubject(s)</w:t>
            </w: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224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41" w:right="1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Board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85" w:right="1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289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istinction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9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Achieved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if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ny</w:t>
            </w:r>
          </w:p>
        </w:tc>
      </w:tr>
      <w:tr w:rsidR="0067453A" w:rsidRPr="00A0230C" w:rsidTr="00924A35">
        <w:trPr>
          <w:trHeight w:val="414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0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4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A0230C" w:rsidRDefault="0067453A" w:rsidP="0067453A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Qualification</w:t>
      </w:r>
      <w:r w:rsidRPr="00A0230C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in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NET/SLET/SET</w:t>
      </w:r>
      <w:r w:rsidRPr="00A0230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r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quivalent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es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/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am:</w:t>
      </w:r>
    </w:p>
    <w:p w:rsidR="0067453A" w:rsidRPr="00A0230C" w:rsidRDefault="0067453A" w:rsidP="0067453A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701"/>
        <w:gridCol w:w="2793"/>
        <w:gridCol w:w="2969"/>
      </w:tblGrid>
      <w:tr w:rsidR="0067453A" w:rsidRPr="00A0230C" w:rsidTr="00924A35">
        <w:trPr>
          <w:trHeight w:val="277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l.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me of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st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/</w:t>
            </w:r>
            <w:r w:rsidRPr="00A0230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am</w:t>
            </w: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Conducted by</w:t>
            </w: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</w:tr>
      <w:tr w:rsidR="0067453A" w:rsidRPr="00A0230C" w:rsidTr="00924A35">
        <w:trPr>
          <w:trHeight w:val="430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34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6A78C7" w:rsidRDefault="0067453A" w:rsidP="0067453A">
      <w:pPr>
        <w:pStyle w:val="BodyText"/>
        <w:rPr>
          <w:rFonts w:asciiTheme="majorHAnsi" w:hAnsiTheme="majorHAnsi"/>
          <w:sz w:val="6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213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Other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echnical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qualifications,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if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ny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Work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perience starting</w:t>
      </w:r>
      <w:r w:rsidRPr="00A0230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from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Current</w:t>
      </w:r>
      <w:r w:rsidRPr="00A0230C">
        <w:rPr>
          <w:rFonts w:asciiTheme="majorHAnsi" w:hAnsiTheme="majorHAnsi"/>
          <w:spacing w:val="-1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Position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spacing w:before="4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1"/>
        <w:gridCol w:w="2249"/>
        <w:gridCol w:w="1893"/>
        <w:gridCol w:w="1169"/>
        <w:gridCol w:w="1173"/>
        <w:gridCol w:w="1349"/>
      </w:tblGrid>
      <w:tr w:rsidR="0067453A" w:rsidRPr="00A0230C" w:rsidTr="00924A35">
        <w:trPr>
          <w:trHeight w:val="638"/>
        </w:trPr>
        <w:tc>
          <w:tcPr>
            <w:tcW w:w="1641" w:type="dxa"/>
            <w:vMerge w:val="restart"/>
          </w:tcPr>
          <w:p w:rsidR="0067453A" w:rsidRPr="00A0230C" w:rsidRDefault="0067453A" w:rsidP="00924A35">
            <w:pPr>
              <w:pStyle w:val="TableParagraph"/>
              <w:spacing w:before="10"/>
              <w:rPr>
                <w:rFonts w:asciiTheme="majorHAnsi" w:hAnsiTheme="majorHAnsi"/>
                <w:sz w:val="24"/>
                <w:szCs w:val="24"/>
              </w:rPr>
            </w:pPr>
          </w:p>
          <w:p w:rsidR="0067453A" w:rsidRPr="00A0230C" w:rsidRDefault="0067453A" w:rsidP="00AE79A8">
            <w:pPr>
              <w:pStyle w:val="TableParagraph"/>
              <w:ind w:left="1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held</w:t>
            </w:r>
          </w:p>
        </w:tc>
        <w:tc>
          <w:tcPr>
            <w:tcW w:w="2249" w:type="dxa"/>
            <w:vMerge w:val="restart"/>
          </w:tcPr>
          <w:p w:rsidR="0067453A" w:rsidRPr="00A0230C" w:rsidRDefault="0067453A" w:rsidP="00CE1BD5">
            <w:pPr>
              <w:pStyle w:val="TableParagraph"/>
              <w:spacing w:before="183" w:line="278" w:lineRule="auto"/>
              <w:ind w:left="102" w:right="17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me of Institution/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rganization</w:t>
            </w:r>
          </w:p>
        </w:tc>
        <w:tc>
          <w:tcPr>
            <w:tcW w:w="1893" w:type="dxa"/>
            <w:vMerge w:val="restart"/>
          </w:tcPr>
          <w:p w:rsidR="0067453A" w:rsidRPr="00A0230C" w:rsidRDefault="0067453A" w:rsidP="00717ABC">
            <w:pPr>
              <w:pStyle w:val="TableParagraph"/>
              <w:spacing w:before="183" w:line="278" w:lineRule="auto"/>
              <w:ind w:left="106" w:right="1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Basic</w:t>
            </w:r>
            <w:r w:rsidRPr="00A0230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ay</w:t>
            </w:r>
            <w:r w:rsidRPr="00A0230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drawn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ith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ay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scale</w:t>
            </w:r>
          </w:p>
        </w:tc>
        <w:tc>
          <w:tcPr>
            <w:tcW w:w="2342" w:type="dxa"/>
            <w:gridSpan w:val="2"/>
          </w:tcPr>
          <w:p w:rsidR="00AD6F59" w:rsidRPr="00A0230C" w:rsidRDefault="0067453A" w:rsidP="00AD6F59">
            <w:pPr>
              <w:pStyle w:val="TableParagraph"/>
              <w:spacing w:line="275" w:lineRule="exact"/>
              <w:ind w:left="124" w:right="14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uration</w:t>
            </w:r>
          </w:p>
          <w:p w:rsidR="0067453A" w:rsidRPr="00A0230C" w:rsidRDefault="0067453A" w:rsidP="00AD6F59">
            <w:pPr>
              <w:pStyle w:val="TableParagraph"/>
              <w:spacing w:line="275" w:lineRule="exact"/>
              <w:ind w:left="124" w:right="14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dd/mm/yy)</w:t>
            </w:r>
          </w:p>
        </w:tc>
        <w:tc>
          <w:tcPr>
            <w:tcW w:w="1349" w:type="dxa"/>
            <w:vMerge w:val="restart"/>
          </w:tcPr>
          <w:p w:rsidR="0067453A" w:rsidRPr="00A0230C" w:rsidRDefault="0067453A" w:rsidP="00F150E2">
            <w:pPr>
              <w:pStyle w:val="TableParagraph"/>
              <w:spacing w:before="183" w:line="278" w:lineRule="auto"/>
              <w:ind w:left="100" w:right="30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ture of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ork</w:t>
            </w: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spacing w:before="15"/>
              <w:ind w:left="318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From</w:t>
            </w: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spacing w:before="15"/>
              <w:ind w:left="427" w:right="4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To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262E9" w:rsidRDefault="007262E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</w:p>
    <w:p w:rsidR="00576D09" w:rsidRDefault="00576D0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lastRenderedPageBreak/>
        <w:t>Break-up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Work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perienc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(to</w:t>
      </w:r>
      <w:r w:rsidRPr="00A0230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be filled</w:t>
      </w:r>
      <w:r w:rsidRPr="00A0230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up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n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 basis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S.N.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19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bove)</w:t>
      </w:r>
    </w:p>
    <w:p w:rsidR="007262E9" w:rsidRPr="00A0230C" w:rsidRDefault="007262E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</w:p>
    <w:tbl>
      <w:tblPr>
        <w:tblW w:w="9469" w:type="dxa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0"/>
        <w:gridCol w:w="4861"/>
        <w:gridCol w:w="1168"/>
        <w:gridCol w:w="1172"/>
        <w:gridCol w:w="1348"/>
      </w:tblGrid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.N.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ture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spacing w:before="19"/>
              <w:ind w:left="300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s</w:t>
            </w: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spacing w:before="19"/>
              <w:ind w:left="215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Months</w:t>
            </w: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spacing w:before="19"/>
              <w:ind w:left="424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ays</w:t>
            </w: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a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G</w:t>
            </w:r>
            <w:r w:rsidRPr="00A0230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level</w:t>
            </w:r>
            <w:r w:rsidRPr="00A0230C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aching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8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b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8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UG</w:t>
            </w:r>
            <w:r w:rsidRPr="00A0230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level</w:t>
            </w:r>
            <w:r w:rsidRPr="00A0230C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aching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c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-Doctoral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Research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d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-Doctoral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rofessional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e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Other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ork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1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Total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7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  <w:tab w:val="left" w:pos="2660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Specialization</w:t>
      </w:r>
      <w:r w:rsidRPr="00A0230C">
        <w:rPr>
          <w:rFonts w:asciiTheme="majorHAnsi" w:hAnsiTheme="majorHAnsi"/>
          <w:sz w:val="24"/>
          <w:szCs w:val="24"/>
        </w:rPr>
        <w:tab/>
        <w:t>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1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Names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nd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ddresses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wo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referees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(one may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e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 present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employer):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ind w:left="122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(a)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ind w:left="122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(b)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5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Lis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nclosures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ind w:left="500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b/>
          <w:i/>
          <w:sz w:val="24"/>
          <w:szCs w:val="24"/>
        </w:rPr>
        <w:t>Note</w:t>
      </w:r>
      <w:r w:rsidRPr="00A0230C">
        <w:rPr>
          <w:rFonts w:asciiTheme="majorHAnsi" w:hAnsiTheme="majorHAnsi"/>
          <w:i/>
          <w:sz w:val="24"/>
          <w:szCs w:val="24"/>
        </w:rPr>
        <w:t>: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All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particulars</w:t>
      </w:r>
      <w:r w:rsidRPr="00A0230C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should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e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supported</w:t>
      </w:r>
      <w:r w:rsidRPr="00A0230C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y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relevant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documents.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158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Declaration by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Candidate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spacing w:line="276" w:lineRule="auto"/>
        <w:ind w:left="500" w:right="561" w:firstLine="719"/>
        <w:jc w:val="both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i/>
          <w:sz w:val="24"/>
          <w:szCs w:val="24"/>
        </w:rPr>
        <w:t>I have read the detailed Employment Notice and I shall abide by all the terms and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conditions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of</w:t>
      </w:r>
      <w:r w:rsidRPr="00A0230C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advertisement.</w:t>
      </w:r>
    </w:p>
    <w:p w:rsidR="0067453A" w:rsidRPr="00A0230C" w:rsidRDefault="0067453A" w:rsidP="0067453A">
      <w:pPr>
        <w:spacing w:before="202" w:line="276" w:lineRule="auto"/>
        <w:ind w:left="500" w:right="575" w:firstLine="719"/>
        <w:jc w:val="both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i/>
          <w:sz w:val="24"/>
          <w:szCs w:val="24"/>
        </w:rPr>
        <w:t>I certify that the foregoing information is correct and complete to the best of my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knowledge and belief. I am not aware of any circumstances which may impair my fitness for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employment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in</w:t>
      </w:r>
      <w:r w:rsidRPr="00A0230C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Mizoram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University.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3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tabs>
          <w:tab w:val="left" w:pos="1220"/>
        </w:tabs>
        <w:ind w:left="50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Date</w:t>
      </w:r>
      <w:r w:rsidRPr="00A0230C">
        <w:rPr>
          <w:rFonts w:asciiTheme="majorHAnsi" w:hAnsiTheme="majorHAnsi"/>
          <w:sz w:val="24"/>
          <w:szCs w:val="24"/>
        </w:rPr>
        <w:tab/>
        <w:t>: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6110CE" w:rsidRPr="00083595" w:rsidRDefault="0067453A" w:rsidP="00497103">
      <w:pPr>
        <w:tabs>
          <w:tab w:val="left" w:pos="6382"/>
        </w:tabs>
        <w:ind w:left="500"/>
        <w:rPr>
          <w:rFonts w:asciiTheme="majorHAnsi" w:hAnsiTheme="majorHAnsi"/>
        </w:rPr>
      </w:pPr>
      <w:r w:rsidRPr="00A0230C">
        <w:rPr>
          <w:rFonts w:asciiTheme="majorHAnsi" w:hAnsiTheme="majorHAnsi"/>
          <w:sz w:val="24"/>
          <w:szCs w:val="24"/>
        </w:rPr>
        <w:t xml:space="preserve">Place  </w:t>
      </w:r>
      <w:r w:rsidRPr="00A0230C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:</w:t>
      </w:r>
      <w:r w:rsidRPr="00A0230C">
        <w:rPr>
          <w:rFonts w:asciiTheme="majorHAnsi" w:hAnsiTheme="majorHAnsi"/>
          <w:sz w:val="24"/>
          <w:szCs w:val="24"/>
        </w:rPr>
        <w:tab/>
        <w:t>Signatur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Candidate</w:t>
      </w:r>
    </w:p>
    <w:sectPr w:rsidR="006110CE" w:rsidRPr="00083595" w:rsidSect="009754BB">
      <w:footerReference w:type="default" r:id="rId8"/>
      <w:pgSz w:w="11910" w:h="16840"/>
      <w:pgMar w:top="1220" w:right="1680" w:bottom="1220" w:left="1080" w:header="0" w:footer="8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D5" w:rsidRDefault="003827D5" w:rsidP="0013717B">
      <w:pPr>
        <w:pStyle w:val="Title"/>
        <w:spacing w:before="0"/>
      </w:pPr>
      <w:r>
        <w:separator/>
      </w:r>
    </w:p>
  </w:endnote>
  <w:endnote w:type="continuationSeparator" w:id="1">
    <w:p w:rsidR="003827D5" w:rsidRDefault="003827D5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908"/>
      <w:docPartObj>
        <w:docPartGallery w:val="Page Numbers (Bottom of Page)"/>
        <w:docPartUnique/>
      </w:docPartObj>
    </w:sdtPr>
    <w:sdtContent>
      <w:p w:rsidR="009754BB" w:rsidRDefault="009754B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D5" w:rsidRDefault="003827D5" w:rsidP="0013717B">
      <w:pPr>
        <w:pStyle w:val="Title"/>
        <w:spacing w:before="0"/>
      </w:pPr>
      <w:r>
        <w:separator/>
      </w:r>
    </w:p>
  </w:footnote>
  <w:footnote w:type="continuationSeparator" w:id="1">
    <w:p w:rsidR="003827D5" w:rsidRDefault="003827D5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B0478"/>
    <w:rsid w:val="001B1B9D"/>
    <w:rsid w:val="001B25F1"/>
    <w:rsid w:val="001C09F1"/>
    <w:rsid w:val="001C54B0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8F0"/>
    <w:rsid w:val="003759A3"/>
    <w:rsid w:val="0037607E"/>
    <w:rsid w:val="00376911"/>
    <w:rsid w:val="00381172"/>
    <w:rsid w:val="003827D5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97103"/>
    <w:rsid w:val="004A1B94"/>
    <w:rsid w:val="004A2F01"/>
    <w:rsid w:val="004A50FE"/>
    <w:rsid w:val="004A5D0D"/>
    <w:rsid w:val="004A7FCD"/>
    <w:rsid w:val="004B6C4C"/>
    <w:rsid w:val="004B6E72"/>
    <w:rsid w:val="004D11DA"/>
    <w:rsid w:val="004D4709"/>
    <w:rsid w:val="004D492B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5AC9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78C7"/>
    <w:rsid w:val="006B0708"/>
    <w:rsid w:val="006B3E5E"/>
    <w:rsid w:val="006C4224"/>
    <w:rsid w:val="006D3144"/>
    <w:rsid w:val="006D4167"/>
    <w:rsid w:val="006D4646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573A"/>
    <w:rsid w:val="00712A71"/>
    <w:rsid w:val="00716F05"/>
    <w:rsid w:val="00717ABC"/>
    <w:rsid w:val="00723DEF"/>
    <w:rsid w:val="007262E9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D5C41"/>
    <w:rsid w:val="007D5D10"/>
    <w:rsid w:val="007E3CB2"/>
    <w:rsid w:val="007E6184"/>
    <w:rsid w:val="007F3B89"/>
    <w:rsid w:val="007F3F4B"/>
    <w:rsid w:val="007F5D93"/>
    <w:rsid w:val="007F7C6D"/>
    <w:rsid w:val="00805D5F"/>
    <w:rsid w:val="00806C5B"/>
    <w:rsid w:val="00813F1C"/>
    <w:rsid w:val="00844182"/>
    <w:rsid w:val="00851382"/>
    <w:rsid w:val="008521EB"/>
    <w:rsid w:val="008542AD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54B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7A3B"/>
    <w:rsid w:val="00B37A6C"/>
    <w:rsid w:val="00B404A4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CE8"/>
    <w:rsid w:val="00D4421E"/>
    <w:rsid w:val="00D5028B"/>
    <w:rsid w:val="00D503AC"/>
    <w:rsid w:val="00D515B4"/>
    <w:rsid w:val="00D53ACE"/>
    <w:rsid w:val="00D5744B"/>
    <w:rsid w:val="00D62081"/>
    <w:rsid w:val="00D659B4"/>
    <w:rsid w:val="00D6653A"/>
    <w:rsid w:val="00D71657"/>
    <w:rsid w:val="00D74252"/>
    <w:rsid w:val="00D742E4"/>
    <w:rsid w:val="00D751FF"/>
    <w:rsid w:val="00D762EB"/>
    <w:rsid w:val="00D76683"/>
    <w:rsid w:val="00D9029D"/>
    <w:rsid w:val="00D9540E"/>
    <w:rsid w:val="00DA05CA"/>
    <w:rsid w:val="00DA299A"/>
    <w:rsid w:val="00DA30B2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2AA5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40D7"/>
    <w:rsid w:val="00E24597"/>
    <w:rsid w:val="00E24B03"/>
    <w:rsid w:val="00E27CE6"/>
    <w:rsid w:val="00E333A3"/>
    <w:rsid w:val="00E34041"/>
    <w:rsid w:val="00E35018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3377"/>
    <w:rsid w:val="00E86E27"/>
    <w:rsid w:val="00E8755C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4667"/>
    <w:rsid w:val="00F04F39"/>
    <w:rsid w:val="00F056D8"/>
    <w:rsid w:val="00F06C76"/>
    <w:rsid w:val="00F10C12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DC-4936-42FD-92F7-9E9671A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70</cp:revision>
  <cp:lastPrinted>2023-04-17T10:37:00Z</cp:lastPrinted>
  <dcterms:created xsi:type="dcterms:W3CDTF">2023-03-31T06:18:00Z</dcterms:created>
  <dcterms:modified xsi:type="dcterms:W3CDTF">2023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